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53222E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AE26F1">
            <w:rPr>
              <w:b/>
              <w:bCs/>
            </w:rPr>
            <w:t xml:space="preserve">ЛАБОРАТОРНАЯ РАБОТА № </w:t>
          </w:r>
          <w:r w:rsidR="006F1BFA">
            <w:rPr>
              <w:b/>
              <w:bCs/>
            </w:rPr>
            <w:t>8 ЗАДАЧА № 2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2B40">
            <w:t>Динамические структуры</w:t>
          </w:r>
          <w:r w:rsidR="008A1891" w:rsidRPr="00325953">
            <w:t xml:space="preserve"> в языке </w:t>
          </w:r>
          <w:r w:rsidR="00325953" w:rsidRPr="00325953">
            <w:t>C++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2C48FE" w:rsidRDefault="00035F80" w:rsidP="00DF7291">
          <w:pPr>
            <w:ind w:firstLine="708"/>
          </w:pPr>
          <w:r w:rsidRPr="00325953"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</w:t>
          </w:r>
          <w:r w:rsidR="00325953" w:rsidRPr="00325953">
            <w:t>и реализации классов в языке C++</w:t>
          </w:r>
          <w:r w:rsidRPr="00325953">
            <w:t xml:space="preserve">. Отчет содержит список выполненных заданий с реализацией на языке </w:t>
          </w:r>
          <w:r w:rsidR="00325953" w:rsidRPr="00325953">
            <w:t>C++</w:t>
          </w:r>
          <w:r w:rsidRPr="00325953">
            <w:t xml:space="preserve"> в среде программирования MS </w:t>
          </w:r>
          <w:proofErr w:type="spellStart"/>
          <w:r w:rsidRPr="00325953">
            <w:t>Visual</w:t>
          </w:r>
          <w:proofErr w:type="spellEnd"/>
          <w:r w:rsidRPr="00325953">
            <w:t xml:space="preserve"> </w:t>
          </w:r>
          <w:proofErr w:type="spellStart"/>
          <w:r w:rsidRPr="00325953">
            <w:t>Studio</w:t>
          </w:r>
          <w:proofErr w:type="spellEnd"/>
          <w:r w:rsidRPr="00325953">
            <w:t xml:space="preserve"> 20</w:t>
          </w:r>
          <w:r w:rsidR="00325953" w:rsidRPr="00325953">
            <w:t>16</w:t>
          </w:r>
          <w:r w:rsidRPr="00325953">
            <w:t>.</w:t>
          </w:r>
        </w:p>
      </w:sdtContent>
    </w:sdt>
    <w:p w:rsidR="00325953" w:rsidRPr="006F1BFA" w:rsidRDefault="0054434F" w:rsidP="00325953">
      <w:pPr>
        <w:pStyle w:val="1"/>
        <w:rPr>
          <w:lang w:val="en-US"/>
        </w:rPr>
      </w:pPr>
      <w:r>
        <w:t>Задача</w:t>
      </w:r>
      <w:r w:rsidRPr="00B92B40">
        <w:rPr>
          <w:lang w:val="en-US"/>
        </w:rPr>
        <w:t xml:space="preserve"> </w:t>
      </w:r>
      <w:r w:rsidR="006F1BFA" w:rsidRPr="006F1BFA">
        <w:rPr>
          <w:lang w:val="en-US"/>
        </w:rPr>
        <w:t>2</w:t>
      </w:r>
    </w:p>
    <w:p w:rsidR="00325953" w:rsidRDefault="00325953" w:rsidP="006F1BFA">
      <w:pPr>
        <w:pStyle w:val="2"/>
        <w:rPr>
          <w:i/>
          <w:color w:val="002060"/>
          <w:lang w:val="en-US"/>
        </w:rPr>
      </w:pPr>
      <w:r>
        <w:t>Файл</w:t>
      </w:r>
      <w:r w:rsidRPr="00B92B40">
        <w:rPr>
          <w:lang w:val="en-US"/>
        </w:rPr>
        <w:t xml:space="preserve"> </w:t>
      </w:r>
      <w:r w:rsidRPr="00325953">
        <w:rPr>
          <w:i/>
          <w:color w:val="002060"/>
          <w:lang w:val="en-US"/>
        </w:rPr>
        <w:t>“</w:t>
      </w:r>
      <w:proofErr w:type="spellStart"/>
      <w:r w:rsidR="006F1BFA">
        <w:rPr>
          <w:i/>
          <w:color w:val="002060"/>
          <w:lang w:val="en-US"/>
        </w:rPr>
        <w:t>string</w:t>
      </w:r>
      <w:r w:rsidRPr="00325953">
        <w:rPr>
          <w:i/>
          <w:color w:val="002060"/>
          <w:lang w:val="en-US"/>
        </w:rPr>
        <w:t>_lib.h</w:t>
      </w:r>
      <w:proofErr w:type="spellEnd"/>
      <w:r w:rsidRPr="00325953">
        <w:rPr>
          <w:i/>
          <w:color w:val="002060"/>
          <w:lang w:val="en-US"/>
        </w:rPr>
        <w:t>”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t>#pragma</w:t>
      </w:r>
      <w:r w:rsidRPr="002A7C88">
        <w:rPr>
          <w:color w:val="000000"/>
        </w:rPr>
        <w:t xml:space="preserve"> </w:t>
      </w:r>
      <w:r w:rsidRPr="002A7C88">
        <w:t>once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t>#include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&lt;iostream&gt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t>#include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&lt;string&gt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class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private</w:t>
      </w:r>
      <w:r w:rsidRPr="002A7C88">
        <w:rPr>
          <w:color w:val="000000"/>
        </w:rPr>
        <w:t>: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char</w:t>
      </w:r>
      <w:r w:rsidRPr="002A7C88">
        <w:rPr>
          <w:color w:val="000000"/>
        </w:rPr>
        <w:t xml:space="preserve"> *str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public</w:t>
      </w:r>
      <w:r w:rsidRPr="002A7C88">
        <w:rPr>
          <w:color w:val="000000"/>
        </w:rPr>
        <w:t>: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>String(</w:t>
      </w:r>
      <w:r w:rsidRPr="002A7C88">
        <w:rPr>
          <w:color w:val="0000FF"/>
        </w:rPr>
        <w:t>char</w:t>
      </w:r>
      <w:r w:rsidRPr="002A7C88">
        <w:rPr>
          <w:color w:val="000000"/>
        </w:rPr>
        <w:t xml:space="preserve"> </w:t>
      </w:r>
      <w:r w:rsidRPr="002A7C88">
        <w:t>ch</w:t>
      </w:r>
      <w:r w:rsidRPr="002A7C88">
        <w:rPr>
          <w:color w:val="000000"/>
        </w:rPr>
        <w:t xml:space="preserve">) { str = </w:t>
      </w:r>
      <w:r w:rsidRPr="002A7C88">
        <w:rPr>
          <w:color w:val="0000FF"/>
        </w:rPr>
        <w:t>new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char</w:t>
      </w:r>
      <w:r w:rsidRPr="002A7C88">
        <w:rPr>
          <w:color w:val="000000"/>
        </w:rPr>
        <w:t xml:space="preserve">[2]; str[0] = </w:t>
      </w:r>
      <w:r w:rsidRPr="002A7C88">
        <w:t>ch</w:t>
      </w:r>
      <w:r w:rsidRPr="002A7C88">
        <w:rPr>
          <w:color w:val="000000"/>
        </w:rPr>
        <w:t xml:space="preserve">; str[1] = </w:t>
      </w:r>
      <w:r w:rsidRPr="002A7C88">
        <w:rPr>
          <w:color w:val="A31515"/>
        </w:rPr>
        <w:t>'\0'</w:t>
      </w:r>
      <w:r w:rsidRPr="002A7C88">
        <w:rPr>
          <w:color w:val="000000"/>
        </w:rPr>
        <w:t>; }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>String(</w:t>
      </w:r>
      <w:r w:rsidRPr="002A7C88">
        <w:rPr>
          <w:color w:val="0000FF"/>
        </w:rPr>
        <w:t>char</w:t>
      </w:r>
      <w:r w:rsidRPr="002A7C88">
        <w:rPr>
          <w:color w:val="000000"/>
        </w:rPr>
        <w:t xml:space="preserve"> *</w:t>
      </w:r>
      <w:r w:rsidRPr="002A7C88">
        <w:t>_str</w:t>
      </w:r>
      <w:r w:rsidRPr="002A7C88">
        <w:rPr>
          <w:color w:val="000000"/>
        </w:rPr>
        <w:t xml:space="preserve"> = </w:t>
      </w:r>
      <w:r w:rsidRPr="002A7C88">
        <w:rPr>
          <w:color w:val="A31515"/>
        </w:rPr>
        <w:t>""</w:t>
      </w:r>
      <w:r w:rsidRPr="002A7C88">
        <w:rPr>
          <w:color w:val="000000"/>
        </w:rPr>
        <w:t xml:space="preserve">) { str = </w:t>
      </w:r>
      <w:r w:rsidRPr="002A7C88">
        <w:rPr>
          <w:color w:val="0000FF"/>
        </w:rPr>
        <w:t>new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char</w:t>
      </w:r>
      <w:r w:rsidRPr="002A7C88">
        <w:rPr>
          <w:color w:val="000000"/>
        </w:rPr>
        <w:t>[strlen(</w:t>
      </w:r>
      <w:r w:rsidRPr="002A7C88">
        <w:t>_str</w:t>
      </w:r>
      <w:r w:rsidRPr="002A7C88">
        <w:rPr>
          <w:color w:val="000000"/>
        </w:rPr>
        <w:t xml:space="preserve">) + 1]; strcpy(str, </w:t>
      </w:r>
      <w:r w:rsidRPr="002A7C88">
        <w:t>_str</w:t>
      </w:r>
      <w:r w:rsidRPr="002A7C88">
        <w:rPr>
          <w:color w:val="000000"/>
        </w:rPr>
        <w:t>); }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>String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</w:t>
      </w:r>
      <w:r w:rsidRPr="002A7C88">
        <w:t>rhs</w:t>
      </w:r>
      <w:r w:rsidRPr="002A7C88">
        <w:rPr>
          <w:color w:val="000000"/>
        </w:rPr>
        <w:t xml:space="preserve">) { str = </w:t>
      </w:r>
      <w:r w:rsidRPr="002A7C88">
        <w:rPr>
          <w:color w:val="0000FF"/>
        </w:rPr>
        <w:t>new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char</w:t>
      </w:r>
      <w:r w:rsidRPr="002A7C88">
        <w:rPr>
          <w:color w:val="000000"/>
        </w:rPr>
        <w:t>[strlen(</w:t>
      </w:r>
      <w:r w:rsidRPr="002A7C88">
        <w:t>rhs</w:t>
      </w:r>
      <w:r w:rsidRPr="002A7C88">
        <w:rPr>
          <w:color w:val="000000"/>
        </w:rPr>
        <w:t xml:space="preserve">.str) + 1]; strcpy(str, </w:t>
      </w:r>
      <w:r w:rsidRPr="002A7C88">
        <w:t>rhs</w:t>
      </w:r>
      <w:r w:rsidRPr="002A7C88">
        <w:rPr>
          <w:color w:val="000000"/>
        </w:rPr>
        <w:t>.str); }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~String() { </w:t>
      </w:r>
      <w:r w:rsidRPr="002A7C88">
        <w:rPr>
          <w:color w:val="0000FF"/>
        </w:rPr>
        <w:t>delete[]</w:t>
      </w:r>
      <w:r w:rsidRPr="002A7C88">
        <w:rPr>
          <w:color w:val="000000"/>
        </w:rPr>
        <w:t xml:space="preserve"> str; }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ize_t</w:t>
      </w:r>
      <w:r w:rsidRPr="002A7C88">
        <w:rPr>
          <w:color w:val="000000"/>
        </w:rPr>
        <w:t xml:space="preserve"> length() 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{ </w:t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strlen(str); }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char</w:t>
      </w:r>
      <w:r w:rsidRPr="002A7C88">
        <w:rPr>
          <w:color w:val="000000"/>
        </w:rPr>
        <w:t xml:space="preserve"> *c_str() 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{ </w:t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str; }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&amp; </w:t>
      </w:r>
      <w:r w:rsidRPr="002A7C88">
        <w:rPr>
          <w:color w:val="008080"/>
        </w:rPr>
        <w:t>operator =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>&amp;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riend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</w:t>
      </w:r>
      <w:r w:rsidRPr="002A7C88">
        <w:rPr>
          <w:color w:val="008080"/>
        </w:rPr>
        <w:t>operator +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lhs, 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rhs) { String ts = lhs; </w:t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ts += rhs; }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riend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</w:t>
      </w:r>
      <w:r w:rsidRPr="002A7C88">
        <w:rPr>
          <w:color w:val="008080"/>
        </w:rPr>
        <w:t>operator -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lhs, 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rhs) { String ts = lhs; </w:t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ts -= rhs; }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&amp; </w:t>
      </w:r>
      <w:r w:rsidRPr="002A7C88">
        <w:rPr>
          <w:color w:val="008080"/>
        </w:rPr>
        <w:t>operator +=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>&amp;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&amp; </w:t>
      </w:r>
      <w:r w:rsidRPr="002A7C88">
        <w:rPr>
          <w:color w:val="008080"/>
        </w:rPr>
        <w:t>operator -=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>&amp;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</w:t>
      </w:r>
      <w:r w:rsidRPr="002A7C88">
        <w:rPr>
          <w:color w:val="008080"/>
        </w:rPr>
        <w:t>operator ~</w:t>
      </w:r>
      <w:r w:rsidRPr="002A7C88">
        <w:rPr>
          <w:color w:val="000000"/>
        </w:rPr>
        <w:t xml:space="preserve">() </w:t>
      </w:r>
      <w:r w:rsidRPr="002A7C88">
        <w:rPr>
          <w:color w:val="0000FF"/>
        </w:rPr>
        <w:t>const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riend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bool</w:t>
      </w:r>
      <w:r w:rsidRPr="002A7C88">
        <w:rPr>
          <w:color w:val="000000"/>
        </w:rPr>
        <w:t xml:space="preserve"> </w:t>
      </w:r>
      <w:r w:rsidRPr="002A7C88">
        <w:rPr>
          <w:color w:val="008080"/>
        </w:rPr>
        <w:t>operator ==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lhs, 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rhs) { </w:t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!strcmp(lhs.str, rhs.str); }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riend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bool</w:t>
      </w:r>
      <w:r w:rsidRPr="002A7C88">
        <w:rPr>
          <w:color w:val="000000"/>
        </w:rPr>
        <w:t xml:space="preserve"> </w:t>
      </w:r>
      <w:r w:rsidRPr="002A7C88">
        <w:rPr>
          <w:color w:val="008080"/>
        </w:rPr>
        <w:t>operator !=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lhs, 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rhs) { </w:t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strcmp(lhs.str, rhs.str); }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riend</w:t>
      </w:r>
      <w:r w:rsidRPr="002A7C88">
        <w:rPr>
          <w:color w:val="000000"/>
        </w:rPr>
        <w:t xml:space="preserve"> std::</w:t>
      </w:r>
      <w:r w:rsidRPr="002A7C88">
        <w:rPr>
          <w:color w:val="2B91AF"/>
        </w:rPr>
        <w:t>ostream</w:t>
      </w:r>
      <w:r w:rsidRPr="002A7C88">
        <w:rPr>
          <w:color w:val="000000"/>
        </w:rPr>
        <w:t xml:space="preserve">&amp; </w:t>
      </w:r>
      <w:r w:rsidRPr="002A7C88">
        <w:rPr>
          <w:color w:val="008080"/>
        </w:rPr>
        <w:t>operator &lt;&lt;</w:t>
      </w:r>
      <w:r w:rsidRPr="002A7C88">
        <w:rPr>
          <w:color w:val="000000"/>
        </w:rPr>
        <w:t xml:space="preserve"> (std::</w:t>
      </w:r>
      <w:r w:rsidRPr="002A7C88">
        <w:rPr>
          <w:color w:val="2B91AF"/>
        </w:rPr>
        <w:t>ostream</w:t>
      </w:r>
      <w:r w:rsidRPr="002A7C88">
        <w:rPr>
          <w:color w:val="000000"/>
        </w:rPr>
        <w:t xml:space="preserve"> &amp;os, 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obj) { </w:t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os &lt;&lt; obj.str; }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riend</w:t>
      </w:r>
      <w:r w:rsidRPr="002A7C88">
        <w:rPr>
          <w:color w:val="000000"/>
        </w:rPr>
        <w:t xml:space="preserve"> std::</w:t>
      </w:r>
      <w:r w:rsidRPr="002A7C88">
        <w:rPr>
          <w:color w:val="2B91AF"/>
        </w:rPr>
        <w:t>istream</w:t>
      </w:r>
      <w:r w:rsidRPr="002A7C88">
        <w:rPr>
          <w:color w:val="000000"/>
        </w:rPr>
        <w:t xml:space="preserve">&amp; </w:t>
      </w:r>
      <w:r w:rsidRPr="002A7C88">
        <w:rPr>
          <w:color w:val="008080"/>
        </w:rPr>
        <w:t>operator &gt;&gt;</w:t>
      </w:r>
      <w:r w:rsidRPr="002A7C88">
        <w:rPr>
          <w:color w:val="000000"/>
        </w:rPr>
        <w:t xml:space="preserve"> (std::</w:t>
      </w:r>
      <w:r w:rsidRPr="002A7C88">
        <w:rPr>
          <w:color w:val="2B91AF"/>
        </w:rPr>
        <w:t>istream</w:t>
      </w:r>
      <w:r w:rsidRPr="002A7C88">
        <w:rPr>
          <w:color w:val="000000"/>
        </w:rPr>
        <w:t xml:space="preserve">&amp;, </w:t>
      </w:r>
      <w:r w:rsidRPr="002A7C88">
        <w:rPr>
          <w:color w:val="2B91AF"/>
        </w:rPr>
        <w:t>String</w:t>
      </w:r>
      <w:r w:rsidRPr="002A7C88">
        <w:rPr>
          <w:color w:val="000000"/>
        </w:rPr>
        <w:t>&amp;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>::</w:t>
      </w:r>
      <w:r w:rsidRPr="002A7C88">
        <w:rPr>
          <w:color w:val="008080"/>
        </w:rPr>
        <w:t>operator ~</w:t>
      </w:r>
      <w:r w:rsidRPr="002A7C88">
        <w:rPr>
          <w:color w:val="000000"/>
        </w:rPr>
        <w:t xml:space="preserve">() 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char</w:t>
      </w:r>
      <w:r w:rsidRPr="002A7C88">
        <w:rPr>
          <w:color w:val="000000"/>
        </w:rPr>
        <w:t xml:space="preserve"> *ts = </w:t>
      </w:r>
      <w:r w:rsidRPr="002A7C88">
        <w:rPr>
          <w:color w:val="0000FF"/>
        </w:rPr>
        <w:t>new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char</w:t>
      </w:r>
      <w:r w:rsidRPr="002A7C88">
        <w:rPr>
          <w:color w:val="000000"/>
        </w:rPr>
        <w:t>[strlen(str) + 1]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or</w:t>
      </w:r>
      <w:r w:rsidRPr="002A7C88">
        <w:rPr>
          <w:color w:val="000000"/>
        </w:rPr>
        <w:t xml:space="preserve"> (</w:t>
      </w:r>
      <w:r w:rsidRPr="002A7C88">
        <w:rPr>
          <w:color w:val="2B91AF"/>
        </w:rPr>
        <w:t>size_t</w:t>
      </w:r>
      <w:r w:rsidRPr="002A7C88">
        <w:rPr>
          <w:color w:val="000000"/>
        </w:rPr>
        <w:t xml:space="preserve"> i = 1; i &lt;= strlen(str); i++)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ts[strlen(str) - i] = str[i - 1]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ts[strlen(str)] = </w:t>
      </w:r>
      <w:r w:rsidRPr="002A7C88">
        <w:rPr>
          <w:color w:val="A31515"/>
        </w:rPr>
        <w:t>'\0'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ts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&amp; </w:t>
      </w:r>
      <w:r w:rsidRPr="002A7C88">
        <w:rPr>
          <w:color w:val="2B91AF"/>
        </w:rPr>
        <w:t>String</w:t>
      </w:r>
      <w:r w:rsidRPr="002A7C88">
        <w:rPr>
          <w:color w:val="000000"/>
        </w:rPr>
        <w:t>::</w:t>
      </w:r>
      <w:r w:rsidRPr="002A7C88">
        <w:rPr>
          <w:color w:val="008080"/>
        </w:rPr>
        <w:t>operator -=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&amp; </w:t>
      </w:r>
      <w:r w:rsidRPr="002A7C88">
        <w:t>ths</w:t>
      </w:r>
      <w:r w:rsidRPr="002A7C88">
        <w:rPr>
          <w:color w:val="000000"/>
        </w:rPr>
        <w:t>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ize_t</w:t>
      </w:r>
      <w:r w:rsidRPr="002A7C88">
        <w:rPr>
          <w:color w:val="000000"/>
        </w:rPr>
        <w:t xml:space="preserve"> k = 0, len = strlen(str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or</w:t>
      </w:r>
      <w:r w:rsidRPr="002A7C88">
        <w:rPr>
          <w:color w:val="000000"/>
        </w:rPr>
        <w:t xml:space="preserve"> (</w:t>
      </w:r>
      <w:r w:rsidRPr="002A7C88">
        <w:rPr>
          <w:color w:val="2B91AF"/>
        </w:rPr>
        <w:t>size_t</w:t>
      </w:r>
      <w:r w:rsidRPr="002A7C88">
        <w:rPr>
          <w:color w:val="000000"/>
        </w:rPr>
        <w:t xml:space="preserve"> i = 0, j; i &lt; len; i++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</w:r>
      <w:r w:rsidRPr="002A7C88">
        <w:rPr>
          <w:color w:val="0000FF"/>
        </w:rPr>
        <w:t>for</w:t>
      </w:r>
      <w:r w:rsidRPr="002A7C88">
        <w:rPr>
          <w:color w:val="000000"/>
        </w:rPr>
        <w:t xml:space="preserve"> (j = 0; j &lt; strlen(</w:t>
      </w:r>
      <w:r w:rsidRPr="002A7C88">
        <w:t>ths</w:t>
      </w:r>
      <w:r w:rsidRPr="002A7C88">
        <w:rPr>
          <w:color w:val="000000"/>
        </w:rPr>
        <w:t xml:space="preserve">.str) &amp;&amp; str[i] != </w:t>
      </w:r>
      <w:r w:rsidRPr="002A7C88">
        <w:t>ths</w:t>
      </w:r>
      <w:r w:rsidRPr="002A7C88">
        <w:rPr>
          <w:color w:val="000000"/>
        </w:rPr>
        <w:t>.str[j]; j++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</w:r>
      <w:r w:rsidRPr="002A7C88">
        <w:rPr>
          <w:color w:val="0000FF"/>
        </w:rPr>
        <w:t>if</w:t>
      </w:r>
      <w:r w:rsidRPr="002A7C88">
        <w:rPr>
          <w:color w:val="000000"/>
        </w:rPr>
        <w:t xml:space="preserve"> (str[i] != </w:t>
      </w:r>
      <w:r w:rsidRPr="002A7C88">
        <w:t>ths</w:t>
      </w:r>
      <w:r w:rsidRPr="002A7C88">
        <w:rPr>
          <w:color w:val="000000"/>
        </w:rPr>
        <w:t>.str[j]) str[k++] = str[i]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str[k++] = </w:t>
      </w:r>
      <w:r w:rsidRPr="002A7C88">
        <w:rPr>
          <w:color w:val="A31515"/>
        </w:rPr>
        <w:t>'\0'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char</w:t>
      </w:r>
      <w:r w:rsidRPr="002A7C88">
        <w:rPr>
          <w:color w:val="000000"/>
        </w:rPr>
        <w:t xml:space="preserve"> *ts = </w:t>
      </w:r>
      <w:r w:rsidRPr="002A7C88">
        <w:rPr>
          <w:color w:val="0000FF"/>
        </w:rPr>
        <w:t>new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char</w:t>
      </w:r>
      <w:r w:rsidRPr="002A7C88">
        <w:rPr>
          <w:color w:val="000000"/>
        </w:rPr>
        <w:t>[k]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>strcpy(ts, str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delete</w:t>
      </w:r>
      <w:r w:rsidRPr="002A7C88">
        <w:rPr>
          <w:color w:val="000000"/>
        </w:rPr>
        <w:t xml:space="preserve"> str;</w:t>
      </w:r>
    </w:p>
    <w:p w:rsid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>
        <w:rPr>
          <w:color w:val="000000"/>
        </w:rPr>
        <w:t>str = ts;</w:t>
      </w:r>
    </w:p>
    <w:p w:rsid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*</w:t>
      </w:r>
      <w:r w:rsidRPr="002A7C88">
        <w:rPr>
          <w:color w:val="0000FF"/>
        </w:rPr>
        <w:t>this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&amp; </w:t>
      </w:r>
      <w:r w:rsidRPr="002A7C88">
        <w:rPr>
          <w:color w:val="2B91AF"/>
        </w:rPr>
        <w:t>String</w:t>
      </w:r>
      <w:r w:rsidRPr="002A7C88">
        <w:rPr>
          <w:color w:val="000000"/>
        </w:rPr>
        <w:t>::</w:t>
      </w:r>
      <w:r w:rsidRPr="002A7C88">
        <w:rPr>
          <w:color w:val="008080"/>
        </w:rPr>
        <w:t>operator =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&amp; </w:t>
      </w:r>
      <w:r w:rsidRPr="002A7C88">
        <w:t>rhs</w:t>
      </w:r>
      <w:r w:rsidRPr="002A7C88">
        <w:rPr>
          <w:color w:val="000000"/>
        </w:rPr>
        <w:t>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if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this</w:t>
      </w:r>
      <w:r w:rsidRPr="002A7C88">
        <w:rPr>
          <w:color w:val="000000"/>
        </w:rPr>
        <w:t xml:space="preserve"> == &amp;</w:t>
      </w:r>
      <w:r w:rsidRPr="002A7C88">
        <w:t>rhs</w:t>
      </w:r>
      <w:r w:rsidRPr="002A7C88">
        <w:rPr>
          <w:color w:val="000000"/>
        </w:rPr>
        <w:t xml:space="preserve">) </w:t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*</w:t>
      </w:r>
      <w:r w:rsidRPr="002A7C88">
        <w:rPr>
          <w:color w:val="0000FF"/>
        </w:rPr>
        <w:t>this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delete[]</w:t>
      </w:r>
      <w:r w:rsidRPr="002A7C88">
        <w:rPr>
          <w:color w:val="000000"/>
        </w:rPr>
        <w:t xml:space="preserve"> str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str = </w:t>
      </w:r>
      <w:r w:rsidRPr="002A7C88">
        <w:rPr>
          <w:color w:val="0000FF"/>
        </w:rPr>
        <w:t>new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char</w:t>
      </w:r>
      <w:r w:rsidRPr="002A7C88">
        <w:rPr>
          <w:color w:val="000000"/>
        </w:rPr>
        <w:t>[strlen(</w:t>
      </w:r>
      <w:r w:rsidRPr="002A7C88">
        <w:t>rhs</w:t>
      </w:r>
      <w:r w:rsidRPr="002A7C88">
        <w:rPr>
          <w:color w:val="000000"/>
        </w:rPr>
        <w:t>.str) + 1]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strcpy(str, </w:t>
      </w:r>
      <w:r w:rsidRPr="002A7C88">
        <w:t>rhs</w:t>
      </w:r>
      <w:r w:rsidRPr="002A7C88">
        <w:rPr>
          <w:color w:val="000000"/>
        </w:rPr>
        <w:t>.str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*</w:t>
      </w:r>
      <w:r w:rsidRPr="002A7C88">
        <w:rPr>
          <w:color w:val="0000FF"/>
        </w:rPr>
        <w:t>this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&amp; </w:t>
      </w:r>
      <w:r w:rsidRPr="002A7C88">
        <w:rPr>
          <w:color w:val="2B91AF"/>
        </w:rPr>
        <w:t>String</w:t>
      </w:r>
      <w:r w:rsidRPr="002A7C88">
        <w:rPr>
          <w:color w:val="000000"/>
        </w:rPr>
        <w:t>::</w:t>
      </w:r>
      <w:r w:rsidRPr="002A7C88">
        <w:rPr>
          <w:color w:val="008080"/>
        </w:rPr>
        <w:t>operator +=</w:t>
      </w:r>
      <w:r w:rsidRPr="002A7C88">
        <w:rPr>
          <w:color w:val="000000"/>
        </w:rPr>
        <w:t xml:space="preserve"> 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&amp; </w:t>
      </w:r>
      <w:r w:rsidRPr="002A7C88">
        <w:t>rhs</w:t>
      </w:r>
      <w:r w:rsidRPr="002A7C88">
        <w:rPr>
          <w:color w:val="000000"/>
        </w:rPr>
        <w:t>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ize_t</w:t>
      </w:r>
      <w:r w:rsidRPr="002A7C88">
        <w:rPr>
          <w:color w:val="000000"/>
        </w:rPr>
        <w:t xml:space="preserve"> sz = strlen(str) + strlen(</w:t>
      </w:r>
      <w:r w:rsidRPr="002A7C88">
        <w:t>rhs</w:t>
      </w:r>
      <w:r w:rsidRPr="002A7C88">
        <w:rPr>
          <w:color w:val="000000"/>
        </w:rPr>
        <w:t>.str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char</w:t>
      </w:r>
      <w:r w:rsidRPr="002A7C88">
        <w:rPr>
          <w:color w:val="000000"/>
        </w:rPr>
        <w:t xml:space="preserve">* ts = </w:t>
      </w:r>
      <w:r w:rsidRPr="002A7C88">
        <w:rPr>
          <w:color w:val="0000FF"/>
        </w:rPr>
        <w:t>new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char</w:t>
      </w:r>
      <w:r w:rsidRPr="002A7C88">
        <w:rPr>
          <w:color w:val="000000"/>
        </w:rPr>
        <w:t>[sz + 1]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or</w:t>
      </w:r>
      <w:r w:rsidRPr="002A7C88">
        <w:rPr>
          <w:color w:val="000000"/>
        </w:rPr>
        <w:t xml:space="preserve"> (</w:t>
      </w:r>
      <w:r w:rsidRPr="002A7C88">
        <w:rPr>
          <w:color w:val="2B91AF"/>
        </w:rPr>
        <w:t>size_t</w:t>
      </w:r>
      <w:r w:rsidRPr="002A7C88">
        <w:rPr>
          <w:color w:val="000000"/>
        </w:rPr>
        <w:t xml:space="preserve"> i = 0; i &lt; strlen(str); i++) ts[i] = str[i]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or</w:t>
      </w:r>
      <w:r w:rsidRPr="002A7C88">
        <w:rPr>
          <w:color w:val="000000"/>
        </w:rPr>
        <w:t xml:space="preserve"> (</w:t>
      </w:r>
      <w:r w:rsidRPr="002A7C88">
        <w:rPr>
          <w:color w:val="2B91AF"/>
        </w:rPr>
        <w:t>size_t</w:t>
      </w:r>
      <w:r w:rsidRPr="002A7C88">
        <w:rPr>
          <w:color w:val="000000"/>
        </w:rPr>
        <w:t xml:space="preserve"> i = strlen(str), j = 0; i &lt;= sz; i++, j++) ts[i] = </w:t>
      </w:r>
      <w:r w:rsidRPr="002A7C88">
        <w:t>rhs</w:t>
      </w:r>
      <w:r w:rsidRPr="002A7C88">
        <w:rPr>
          <w:color w:val="000000"/>
        </w:rPr>
        <w:t>.str[j]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delete[]</w:t>
      </w:r>
      <w:r w:rsidRPr="002A7C88">
        <w:rPr>
          <w:color w:val="000000"/>
        </w:rPr>
        <w:t xml:space="preserve"> str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>str = ts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*</w:t>
      </w:r>
      <w:r w:rsidRPr="002A7C88">
        <w:rPr>
          <w:color w:val="0000FF"/>
        </w:rPr>
        <w:t>this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std::</w:t>
      </w:r>
      <w:r w:rsidRPr="002A7C88">
        <w:rPr>
          <w:color w:val="2B91AF"/>
        </w:rPr>
        <w:t>istream</w:t>
      </w:r>
      <w:r w:rsidRPr="002A7C88">
        <w:rPr>
          <w:color w:val="000000"/>
        </w:rPr>
        <w:t xml:space="preserve">&amp; </w:t>
      </w:r>
      <w:r w:rsidRPr="002A7C88">
        <w:rPr>
          <w:color w:val="008080"/>
        </w:rPr>
        <w:t>operator &gt;&gt;</w:t>
      </w:r>
      <w:r w:rsidRPr="002A7C88">
        <w:rPr>
          <w:color w:val="000000"/>
        </w:rPr>
        <w:t xml:space="preserve"> (std::</w:t>
      </w:r>
      <w:r w:rsidRPr="002A7C88">
        <w:rPr>
          <w:color w:val="2B91AF"/>
        </w:rPr>
        <w:t>istream</w:t>
      </w:r>
      <w:r w:rsidRPr="002A7C88">
        <w:rPr>
          <w:color w:val="000000"/>
        </w:rPr>
        <w:t xml:space="preserve">&amp; </w:t>
      </w:r>
      <w:r w:rsidRPr="002A7C88">
        <w:t>is</w:t>
      </w:r>
      <w:r w:rsidRPr="002A7C88">
        <w:rPr>
          <w:color w:val="000000"/>
        </w:rPr>
        <w:t xml:space="preserve">,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&amp; </w:t>
      </w:r>
      <w:r w:rsidRPr="002A7C88">
        <w:t>obj</w:t>
      </w:r>
      <w:r w:rsidRPr="002A7C88">
        <w:rPr>
          <w:color w:val="000000"/>
        </w:rPr>
        <w:t>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char</w:t>
      </w:r>
      <w:r w:rsidRPr="002A7C88">
        <w:rPr>
          <w:color w:val="000000"/>
        </w:rPr>
        <w:t xml:space="preserve"> BUFF[2048]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t>is</w:t>
      </w:r>
      <w:r w:rsidRPr="002A7C88">
        <w:rPr>
          <w:color w:val="000000"/>
        </w:rPr>
        <w:t xml:space="preserve">.getline(BUFF, </w:t>
      </w:r>
      <w:r w:rsidRPr="002A7C88">
        <w:rPr>
          <w:color w:val="0000FF"/>
        </w:rPr>
        <w:t>sizeof</w:t>
      </w:r>
      <w:r w:rsidRPr="002A7C88">
        <w:rPr>
          <w:color w:val="000000"/>
        </w:rPr>
        <w:t xml:space="preserve"> BUFF);</w:t>
      </w:r>
    </w:p>
    <w:p w:rsid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>
        <w:t>obj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BUFF;</w:t>
      </w:r>
    </w:p>
    <w:p w:rsidR="002A7C88" w:rsidRDefault="002A7C88" w:rsidP="002A7C88">
      <w:pPr>
        <w:pStyle w:val="MSVisualStudio"/>
        <w:rPr>
          <w:color w:val="000000"/>
        </w:rPr>
      </w:pP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is</w:t>
      </w:r>
      <w:r>
        <w:rPr>
          <w:color w:val="000000"/>
        </w:rPr>
        <w:t>;</w:t>
      </w:r>
    </w:p>
    <w:p w:rsidR="006F1BFA" w:rsidRDefault="002A7C88" w:rsidP="006F1BFA">
      <w:pPr>
        <w:pStyle w:val="MSVisualStudio"/>
        <w:rPr>
          <w:color w:val="000000"/>
        </w:rPr>
      </w:pPr>
      <w:r>
        <w:rPr>
          <w:color w:val="000000"/>
        </w:rPr>
        <w:t>}</w:t>
      </w:r>
    </w:p>
    <w:p w:rsidR="002A7C88" w:rsidRDefault="002A7C88" w:rsidP="002A7C88">
      <w:pPr>
        <w:pStyle w:val="2"/>
        <w:rPr>
          <w:i/>
          <w:color w:val="002060"/>
          <w:lang w:val="en-US"/>
        </w:rPr>
      </w:pPr>
      <w:r>
        <w:t xml:space="preserve">Файл </w:t>
      </w:r>
      <w:r w:rsidRPr="002A7C88">
        <w:rPr>
          <w:i/>
          <w:color w:val="002060"/>
          <w:lang w:val="en-US"/>
        </w:rPr>
        <w:t>“main.cpp”</w:t>
      </w:r>
    </w:p>
    <w:p w:rsidR="002A7C88" w:rsidRDefault="002A7C88" w:rsidP="002A7C88">
      <w:pPr>
        <w:pStyle w:val="MSVisualStudio"/>
        <w:rPr>
          <w:color w:val="000000"/>
        </w:rPr>
      </w:pPr>
      <w:r>
        <w:t>/*</w:t>
      </w:r>
    </w:p>
    <w:p w:rsidR="002A7C88" w:rsidRDefault="002A7C88" w:rsidP="002A7C88">
      <w:pPr>
        <w:pStyle w:val="MSVisualStudio"/>
        <w:rPr>
          <w:color w:val="000000"/>
        </w:rPr>
      </w:pPr>
      <w:r>
        <w:t>Задача 2. Строка символов. Реализовать операции:</w:t>
      </w:r>
    </w:p>
    <w:p w:rsidR="002A7C88" w:rsidRDefault="002A7C88" w:rsidP="002A7C88">
      <w:pPr>
        <w:pStyle w:val="MSVisualStudio"/>
        <w:rPr>
          <w:color w:val="000000"/>
        </w:rPr>
      </w:pPr>
      <w:r>
        <w:lastRenderedPageBreak/>
        <w:t>сравнение строк (операция ==);</w:t>
      </w:r>
    </w:p>
    <w:p w:rsidR="002A7C88" w:rsidRDefault="002A7C88" w:rsidP="002A7C88">
      <w:pPr>
        <w:pStyle w:val="MSVisualStudio"/>
        <w:rPr>
          <w:color w:val="000000"/>
        </w:rPr>
      </w:pPr>
      <w:r>
        <w:t>удаления из строки указанного символа (операция -);</w:t>
      </w:r>
    </w:p>
    <w:p w:rsidR="002A7C88" w:rsidRDefault="002A7C88" w:rsidP="002A7C88">
      <w:pPr>
        <w:pStyle w:val="MSVisualStudio"/>
        <w:rPr>
          <w:color w:val="000000"/>
        </w:rPr>
      </w:pPr>
      <w:r>
        <w:t>переворота строки (операция ~).</w:t>
      </w:r>
    </w:p>
    <w:p w:rsidR="002A7C88" w:rsidRPr="002A7C88" w:rsidRDefault="002A7C88" w:rsidP="002A7C88">
      <w:pPr>
        <w:pStyle w:val="MSVisualStudio"/>
        <w:rPr>
          <w:color w:val="000000"/>
          <w:lang w:val="ru-RU"/>
        </w:rPr>
      </w:pPr>
      <w:r w:rsidRPr="002A7C88">
        <w:rPr>
          <w:lang w:val="ru-RU"/>
        </w:rPr>
        <w:t xml:space="preserve">Кроме того, членом класса сделать также функцию с именем </w:t>
      </w:r>
      <w:r>
        <w:t>strset</w:t>
      </w:r>
      <w:r w:rsidRPr="002A7C88">
        <w:rPr>
          <w:lang w:val="ru-RU"/>
        </w:rPr>
        <w:t>() для</w:t>
      </w:r>
      <w:r w:rsidRPr="002A7C88">
        <w:rPr>
          <w:lang w:val="ru-RU"/>
        </w:rPr>
        <w:t xml:space="preserve"> </w:t>
      </w:r>
      <w:bookmarkStart w:id="0" w:name="_GoBack"/>
      <w:bookmarkEnd w:id="0"/>
      <w:r w:rsidRPr="002A7C88">
        <w:rPr>
          <w:lang w:val="ru-RU"/>
        </w:rPr>
        <w:t>удаления из первой строки всех символов, встречающихся во второй строке.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t>*/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808080"/>
        </w:rPr>
        <w:t>#define</w:t>
      </w:r>
      <w:r w:rsidRPr="002A7C88">
        <w:rPr>
          <w:color w:val="000000"/>
        </w:rPr>
        <w:t xml:space="preserve"> </w:t>
      </w:r>
      <w:r w:rsidRPr="002A7C88">
        <w:rPr>
          <w:color w:val="6F008A"/>
        </w:rPr>
        <w:t>_CRT_SECURE_NO_WARNINGS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808080"/>
        </w:rPr>
        <w:t>#include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"string_lib.h"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808080"/>
        </w:rPr>
        <w:t>#include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&lt;iostream&gt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808080"/>
        </w:rPr>
        <w:t>#include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&lt;string.h&gt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using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namespace</w:t>
      </w:r>
      <w:r w:rsidRPr="002A7C88">
        <w:rPr>
          <w:color w:val="000000"/>
        </w:rPr>
        <w:t xml:space="preserve"> std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typedef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bool</w:t>
      </w:r>
      <w:r w:rsidRPr="002A7C88">
        <w:rPr>
          <w:color w:val="000000"/>
        </w:rPr>
        <w:t>(*</w:t>
      </w:r>
      <w:r w:rsidRPr="002A7C88">
        <w:rPr>
          <w:color w:val="2B91AF"/>
        </w:rPr>
        <w:t>TEST_FuncT</w:t>
      </w:r>
      <w:r w:rsidRPr="002A7C88">
        <w:rPr>
          <w:color w:val="000000"/>
        </w:rPr>
        <w:t>)()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bool</w:t>
      </w:r>
      <w:r w:rsidRPr="002A7C88">
        <w:rPr>
          <w:color w:val="000000"/>
        </w:rPr>
        <w:t xml:space="preserve"> CompareArg(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&amp;</w:t>
      </w:r>
      <w:r w:rsidRPr="002A7C88">
        <w:rPr>
          <w:color w:val="808080"/>
        </w:rPr>
        <w:t>S</w:t>
      </w:r>
      <w:r w:rsidRPr="002A7C88">
        <w:rPr>
          <w:color w:val="000000"/>
        </w:rPr>
        <w:t xml:space="preserve">, </w:t>
      </w:r>
      <w:r w:rsidRPr="002A7C88">
        <w:rPr>
          <w:color w:val="0000FF"/>
        </w:rPr>
        <w:t>const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char</w:t>
      </w:r>
      <w:r w:rsidRPr="002A7C88">
        <w:rPr>
          <w:color w:val="000000"/>
        </w:rPr>
        <w:t xml:space="preserve"> *</w:t>
      </w:r>
      <w:r w:rsidRPr="002A7C88">
        <w:rPr>
          <w:color w:val="808080"/>
        </w:rPr>
        <w:t>C</w:t>
      </w:r>
      <w:r w:rsidRPr="002A7C88">
        <w:rPr>
          <w:color w:val="000000"/>
        </w:rPr>
        <w:t>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808080"/>
        </w:rPr>
        <w:t>#if</w:t>
      </w:r>
      <w:r w:rsidRPr="002A7C88">
        <w:rPr>
          <w:color w:val="000000"/>
        </w:rPr>
        <w:t xml:space="preserve"> _DEBUG 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cout &lt;&lt; C &lt;&lt; </w:t>
      </w:r>
      <w:r w:rsidRPr="002A7C88">
        <w:rPr>
          <w:color w:val="A31515"/>
        </w:rPr>
        <w:t>'['</w:t>
      </w:r>
      <w:r w:rsidRPr="002A7C88">
        <w:rPr>
          <w:color w:val="000000"/>
        </w:rPr>
        <w:t xml:space="preserve"> &lt;&lt; strlen(C) &lt;&lt; </w:t>
      </w:r>
      <w:r w:rsidRPr="002A7C88">
        <w:rPr>
          <w:color w:val="A31515"/>
        </w:rPr>
        <w:t>']'</w:t>
      </w:r>
      <w:r w:rsidRPr="002A7C88">
        <w:rPr>
          <w:color w:val="000000"/>
        </w:rPr>
        <w:t xml:space="preserve"> &lt;&lt; </w:t>
      </w:r>
      <w:r w:rsidRPr="002A7C88">
        <w:rPr>
          <w:color w:val="A31515"/>
        </w:rPr>
        <w:t>" = "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 xml:space="preserve">&lt;&lt; S &lt;&lt; </w:t>
      </w:r>
      <w:r w:rsidRPr="002A7C88">
        <w:rPr>
          <w:color w:val="A31515"/>
        </w:rPr>
        <w:t>'['</w:t>
      </w:r>
      <w:r w:rsidRPr="002A7C88">
        <w:rPr>
          <w:color w:val="000000"/>
        </w:rPr>
        <w:t xml:space="preserve"> &lt;&lt; S.length() &lt;&lt; </w:t>
      </w:r>
      <w:r w:rsidRPr="002A7C88">
        <w:rPr>
          <w:color w:val="A31515"/>
        </w:rPr>
        <w:t>']'</w:t>
      </w:r>
      <w:r w:rsidRPr="002A7C88">
        <w:rPr>
          <w:color w:val="000000"/>
        </w:rPr>
        <w:t xml:space="preserve"> &lt;&lt; endl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808080"/>
        </w:rPr>
        <w:t>#endif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</w:t>
      </w:r>
      <w:r w:rsidRPr="002A7C88">
        <w:rPr>
          <w:color w:val="808080"/>
        </w:rPr>
        <w:t>S</w:t>
      </w:r>
      <w:r w:rsidRPr="002A7C88">
        <w:rPr>
          <w:color w:val="000000"/>
        </w:rPr>
        <w:t>.length() == strlen(</w:t>
      </w:r>
      <w:r w:rsidRPr="002A7C88">
        <w:rPr>
          <w:color w:val="808080"/>
        </w:rPr>
        <w:t>C</w:t>
      </w:r>
      <w:r w:rsidRPr="002A7C88">
        <w:rPr>
          <w:color w:val="000000"/>
        </w:rPr>
        <w:t>) &amp;&amp; strcmp(</w:t>
      </w:r>
      <w:r w:rsidRPr="002A7C88">
        <w:rPr>
          <w:color w:val="808080"/>
        </w:rPr>
        <w:t>S</w:t>
      </w:r>
      <w:r w:rsidRPr="002A7C88">
        <w:rPr>
          <w:color w:val="000000"/>
        </w:rPr>
        <w:t xml:space="preserve">.c_str(), </w:t>
      </w:r>
      <w:r w:rsidRPr="002A7C88">
        <w:rPr>
          <w:color w:val="808080"/>
        </w:rPr>
        <w:t>C</w:t>
      </w:r>
      <w:r w:rsidRPr="002A7C88">
        <w:rPr>
          <w:color w:val="000000"/>
        </w:rPr>
        <w:t xml:space="preserve">) == 0 ? </w:t>
      </w:r>
      <w:r w:rsidRPr="002A7C88">
        <w:rPr>
          <w:color w:val="0000FF"/>
        </w:rPr>
        <w:t>true</w:t>
      </w:r>
      <w:r w:rsidRPr="002A7C88">
        <w:rPr>
          <w:color w:val="000000"/>
        </w:rPr>
        <w:t xml:space="preserve"> : </w:t>
      </w:r>
      <w:r w:rsidRPr="002A7C88">
        <w:rPr>
          <w:color w:val="0000FF"/>
        </w:rPr>
        <w:t>false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bool</w:t>
      </w:r>
      <w:r w:rsidRPr="002A7C88">
        <w:rPr>
          <w:color w:val="000000"/>
        </w:rPr>
        <w:t xml:space="preserve"> TEST_CreateStr(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s1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s2 = </w:t>
      </w:r>
      <w:r w:rsidRPr="002A7C88">
        <w:rPr>
          <w:color w:val="A31515"/>
        </w:rPr>
        <w:t>'1'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s3 = </w:t>
      </w:r>
      <w:r w:rsidRPr="002A7C88">
        <w:rPr>
          <w:color w:val="A31515"/>
        </w:rPr>
        <w:t>"String"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s4 = s3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s1.length() == 0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&amp;&amp; s2.length() == 1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&amp;&amp; s3.length() == 6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&amp;&amp; s4.length() == 6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bool</w:t>
      </w:r>
      <w:r w:rsidRPr="002A7C88">
        <w:rPr>
          <w:color w:val="000000"/>
        </w:rPr>
        <w:t xml:space="preserve"> TEST_AssignStr(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s1;</w:t>
      </w:r>
    </w:p>
    <w:p w:rsid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s2 = </w:t>
      </w:r>
      <w:r>
        <w:rPr>
          <w:color w:val="A31515"/>
        </w:rPr>
        <w:t>"Новая строка"</w:t>
      </w:r>
      <w:r>
        <w:rPr>
          <w:color w:val="000000"/>
        </w:rPr>
        <w:t>;</w:t>
      </w:r>
    </w:p>
    <w:p w:rsidR="002A7C88" w:rsidRDefault="002A7C88" w:rsidP="002A7C88">
      <w:pPr>
        <w:pStyle w:val="MSVisualStudio"/>
        <w:rPr>
          <w:color w:val="000000"/>
        </w:rPr>
      </w:pP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  <w:t xml:space="preserve">s1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A31515"/>
        </w:rPr>
        <w:t>"Привет"</w:t>
      </w:r>
      <w:r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</w:r>
      <w:r w:rsidRPr="002A7C88">
        <w:rPr>
          <w:color w:val="0000FF"/>
        </w:rPr>
        <w:t>bool</w:t>
      </w:r>
      <w:r w:rsidRPr="002A7C88">
        <w:rPr>
          <w:color w:val="000000"/>
        </w:rPr>
        <w:t xml:space="preserve"> res = CompareArg(s1, </w:t>
      </w:r>
      <w:r w:rsidRPr="002A7C88">
        <w:rPr>
          <w:color w:val="A31515"/>
        </w:rPr>
        <w:t>"</w:t>
      </w:r>
      <w:r>
        <w:rPr>
          <w:color w:val="A31515"/>
        </w:rPr>
        <w:t>Привет</w:t>
      </w:r>
      <w:r w:rsidRPr="002A7C88">
        <w:rPr>
          <w:color w:val="A31515"/>
        </w:rPr>
        <w:t>"</w:t>
      </w:r>
      <w:r w:rsidRPr="002A7C88">
        <w:rPr>
          <w:color w:val="000000"/>
        </w:rPr>
        <w:t>)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>
        <w:rPr>
          <w:color w:val="000000"/>
        </w:rPr>
        <w:t xml:space="preserve">s1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A31515"/>
        </w:rPr>
        <w:t>"Я изменил строку"</w:t>
      </w:r>
      <w:r>
        <w:rPr>
          <w:color w:val="000000"/>
        </w:rPr>
        <w:t>;</w:t>
      </w: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CompareArg</w:t>
      </w:r>
      <w:proofErr w:type="spellEnd"/>
      <w:r>
        <w:rPr>
          <w:color w:val="000000"/>
        </w:rPr>
        <w:t xml:space="preserve">(s1, </w:t>
      </w:r>
      <w:r>
        <w:rPr>
          <w:color w:val="A31515"/>
        </w:rPr>
        <w:t>"Я изменил строку"</w:t>
      </w:r>
      <w:r>
        <w:rPr>
          <w:color w:val="000000"/>
        </w:rPr>
        <w:t>);</w:t>
      </w:r>
    </w:p>
    <w:p w:rsidR="002A7C88" w:rsidRDefault="002A7C88" w:rsidP="002A7C88">
      <w:pPr>
        <w:pStyle w:val="MSVisualStudio"/>
        <w:rPr>
          <w:color w:val="000000"/>
        </w:rPr>
      </w:pP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  <w:t xml:space="preserve">s1 </w:t>
      </w:r>
      <w:r>
        <w:rPr>
          <w:color w:val="008080"/>
        </w:rPr>
        <w:t>=</w:t>
      </w:r>
      <w:r>
        <w:rPr>
          <w:color w:val="000000"/>
        </w:rPr>
        <w:t xml:space="preserve"> s2;</w:t>
      </w: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  <w:t xml:space="preserve">s2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A31515"/>
        </w:rPr>
        <w:t>"Строка изменилась"</w:t>
      </w:r>
      <w:r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</w:r>
      <w:r w:rsidRPr="002A7C88">
        <w:rPr>
          <w:color w:val="000000"/>
        </w:rPr>
        <w:t xml:space="preserve">res = res &amp;&amp; CompareArg(s1, </w:t>
      </w:r>
      <w:r w:rsidRPr="002A7C88">
        <w:rPr>
          <w:color w:val="A31515"/>
        </w:rPr>
        <w:t>"</w:t>
      </w:r>
      <w:r>
        <w:rPr>
          <w:color w:val="A31515"/>
        </w:rPr>
        <w:t>Новая</w:t>
      </w:r>
      <w:r w:rsidRPr="002A7C88">
        <w:rPr>
          <w:color w:val="A31515"/>
        </w:rPr>
        <w:t xml:space="preserve"> </w:t>
      </w:r>
      <w:r>
        <w:rPr>
          <w:color w:val="A31515"/>
        </w:rPr>
        <w:t>строка</w:t>
      </w:r>
      <w:r w:rsidRPr="002A7C88">
        <w:rPr>
          <w:color w:val="A31515"/>
        </w:rPr>
        <w:t>"</w:t>
      </w:r>
      <w:r w:rsidRPr="002A7C88">
        <w:rPr>
          <w:color w:val="000000"/>
        </w:rPr>
        <w:t>)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res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bool</w:t>
      </w:r>
      <w:r w:rsidRPr="002A7C88">
        <w:rPr>
          <w:color w:val="000000"/>
        </w:rPr>
        <w:t xml:space="preserve"> TEST_RevertStr(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s1 = </w:t>
      </w:r>
      <w:r w:rsidRPr="002A7C88">
        <w:rPr>
          <w:color w:val="A31515"/>
        </w:rPr>
        <w:t>"</w:t>
      </w:r>
      <w:r>
        <w:rPr>
          <w:color w:val="A31515"/>
        </w:rPr>
        <w:t>дед</w:t>
      </w:r>
      <w:r w:rsidRPr="002A7C88">
        <w:rPr>
          <w:color w:val="A31515"/>
        </w:rPr>
        <w:t xml:space="preserve"> </w:t>
      </w:r>
      <w:r>
        <w:rPr>
          <w:color w:val="A31515"/>
        </w:rPr>
        <w:t>Макар</w:t>
      </w:r>
      <w:r w:rsidRPr="002A7C88">
        <w:rPr>
          <w:color w:val="A31515"/>
        </w:rPr>
        <w:t xml:space="preserve"> </w:t>
      </w:r>
      <w:r>
        <w:rPr>
          <w:color w:val="A31515"/>
        </w:rPr>
        <w:t>раком</w:t>
      </w:r>
      <w:r w:rsidRPr="002A7C88">
        <w:rPr>
          <w:color w:val="A31515"/>
        </w:rPr>
        <w:t>"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CompareArg(</w:t>
      </w:r>
      <w:r w:rsidRPr="002A7C88">
        <w:rPr>
          <w:color w:val="008080"/>
        </w:rPr>
        <w:t>~</w:t>
      </w:r>
      <w:r w:rsidRPr="002A7C88">
        <w:rPr>
          <w:color w:val="000000"/>
        </w:rPr>
        <w:t xml:space="preserve">s1, </w:t>
      </w:r>
      <w:r w:rsidRPr="002A7C88">
        <w:rPr>
          <w:color w:val="A31515"/>
        </w:rPr>
        <w:t>"</w:t>
      </w:r>
      <w:r>
        <w:rPr>
          <w:color w:val="A31515"/>
        </w:rPr>
        <w:t>мокар</w:t>
      </w:r>
      <w:r w:rsidRPr="002A7C88">
        <w:rPr>
          <w:color w:val="A31515"/>
        </w:rPr>
        <w:t xml:space="preserve"> </w:t>
      </w:r>
      <w:r>
        <w:rPr>
          <w:color w:val="A31515"/>
        </w:rPr>
        <w:t>ракаМ</w:t>
      </w:r>
      <w:r w:rsidRPr="002A7C88">
        <w:rPr>
          <w:color w:val="A31515"/>
        </w:rPr>
        <w:t xml:space="preserve"> </w:t>
      </w:r>
      <w:r>
        <w:rPr>
          <w:color w:val="A31515"/>
        </w:rPr>
        <w:t>дед</w:t>
      </w:r>
      <w:r w:rsidRPr="002A7C88">
        <w:rPr>
          <w:color w:val="A31515"/>
        </w:rPr>
        <w:t>"</w:t>
      </w:r>
      <w:r w:rsidRPr="002A7C88">
        <w:rPr>
          <w:color w:val="000000"/>
        </w:rPr>
        <w:t>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bool</w:t>
      </w:r>
      <w:r w:rsidRPr="002A7C88">
        <w:rPr>
          <w:color w:val="000000"/>
        </w:rPr>
        <w:t xml:space="preserve"> TEST_RemoveSmbStr() {</w:t>
      </w:r>
    </w:p>
    <w:p w:rsid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s1 = </w:t>
      </w:r>
      <w:r w:rsidRPr="002A7C88">
        <w:rPr>
          <w:color w:val="A31515"/>
        </w:rPr>
        <w:t>"</w:t>
      </w:r>
      <w:r>
        <w:rPr>
          <w:color w:val="A31515"/>
        </w:rPr>
        <w:t>Удалю</w:t>
      </w:r>
      <w:r w:rsidRPr="002A7C88">
        <w:rPr>
          <w:color w:val="A31515"/>
        </w:rPr>
        <w:t xml:space="preserve"> </w:t>
      </w:r>
      <w:r>
        <w:rPr>
          <w:color w:val="A31515"/>
        </w:rPr>
        <w:t>$ и @ из строки"</w:t>
      </w:r>
      <w:r>
        <w:rPr>
          <w:color w:val="000000"/>
        </w:rPr>
        <w:t>;</w:t>
      </w:r>
    </w:p>
    <w:p w:rsidR="002A7C88" w:rsidRDefault="002A7C88" w:rsidP="002A7C88">
      <w:pPr>
        <w:pStyle w:val="MSVisualStudio"/>
        <w:rPr>
          <w:color w:val="000000"/>
        </w:rPr>
      </w:pP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  <w:t xml:space="preserve">s1 </w:t>
      </w:r>
      <w:r>
        <w:rPr>
          <w:color w:val="008080"/>
        </w:rPr>
        <w:t>-=</w:t>
      </w:r>
      <w:r>
        <w:rPr>
          <w:color w:val="000000"/>
        </w:rPr>
        <w:t xml:space="preserve"> </w:t>
      </w:r>
      <w:r>
        <w:rPr>
          <w:color w:val="A31515"/>
        </w:rPr>
        <w:t>'$'</w:t>
      </w:r>
      <w:r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</w:r>
      <w:r w:rsidRPr="002A7C88">
        <w:rPr>
          <w:color w:val="000000"/>
        </w:rPr>
        <w:t xml:space="preserve">s1 </w:t>
      </w:r>
      <w:r w:rsidRPr="002A7C88">
        <w:rPr>
          <w:color w:val="008080"/>
        </w:rPr>
        <w:t>=</w:t>
      </w:r>
      <w:r w:rsidRPr="002A7C88">
        <w:rPr>
          <w:color w:val="000000"/>
        </w:rPr>
        <w:t xml:space="preserve"> s1 </w:t>
      </w:r>
      <w:r w:rsidRPr="002A7C88">
        <w:rPr>
          <w:color w:val="008080"/>
        </w:rPr>
        <w:t>-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'@'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CompareArg(s1, </w:t>
      </w:r>
      <w:r w:rsidRPr="002A7C88">
        <w:rPr>
          <w:color w:val="A31515"/>
        </w:rPr>
        <w:t>"</w:t>
      </w:r>
      <w:r>
        <w:rPr>
          <w:color w:val="A31515"/>
        </w:rPr>
        <w:t>Удалю</w:t>
      </w:r>
      <w:r w:rsidRPr="002A7C88">
        <w:rPr>
          <w:color w:val="A31515"/>
        </w:rPr>
        <w:t xml:space="preserve">  </w:t>
      </w:r>
      <w:r>
        <w:rPr>
          <w:color w:val="A31515"/>
        </w:rPr>
        <w:t>и</w:t>
      </w:r>
      <w:r w:rsidRPr="002A7C88">
        <w:rPr>
          <w:color w:val="A31515"/>
        </w:rPr>
        <w:t xml:space="preserve">  </w:t>
      </w:r>
      <w:r>
        <w:rPr>
          <w:color w:val="A31515"/>
        </w:rPr>
        <w:t>из</w:t>
      </w:r>
      <w:r w:rsidRPr="002A7C88">
        <w:rPr>
          <w:color w:val="A31515"/>
        </w:rPr>
        <w:t xml:space="preserve"> </w:t>
      </w:r>
      <w:r>
        <w:rPr>
          <w:color w:val="A31515"/>
        </w:rPr>
        <w:t>строки</w:t>
      </w:r>
      <w:r w:rsidRPr="002A7C88">
        <w:rPr>
          <w:color w:val="A31515"/>
        </w:rPr>
        <w:t>"</w:t>
      </w:r>
      <w:r w:rsidRPr="002A7C88">
        <w:rPr>
          <w:color w:val="000000"/>
        </w:rPr>
        <w:t>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bool</w:t>
      </w:r>
      <w:r w:rsidRPr="002A7C88">
        <w:rPr>
          <w:color w:val="000000"/>
        </w:rPr>
        <w:t xml:space="preserve"> TEST_RemoveSubstrStr() {</w:t>
      </w:r>
    </w:p>
    <w:p w:rsid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s1 = </w:t>
      </w:r>
      <w:r>
        <w:rPr>
          <w:color w:val="A31515"/>
        </w:rPr>
        <w:t>"Удалить буквы 'лож' т. е. ложка лол жоож"</w:t>
      </w:r>
      <w:r>
        <w:rPr>
          <w:color w:val="000000"/>
        </w:rPr>
        <w:t>;</w:t>
      </w:r>
    </w:p>
    <w:p w:rsid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</w:r>
      <w:r w:rsidRPr="002A7C88">
        <w:rPr>
          <w:color w:val="000000"/>
        </w:rPr>
        <w:t xml:space="preserve">s1 </w:t>
      </w:r>
      <w:r w:rsidRPr="002A7C88">
        <w:rPr>
          <w:color w:val="008080"/>
        </w:rPr>
        <w:t>-=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"</w:t>
      </w:r>
      <w:r>
        <w:rPr>
          <w:color w:val="A31515"/>
        </w:rPr>
        <w:t>лож</w:t>
      </w:r>
      <w:r w:rsidRPr="002A7C88">
        <w:rPr>
          <w:color w:val="A31515"/>
        </w:rPr>
        <w:t>"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CompareArg(s1, </w:t>
      </w:r>
      <w:r w:rsidRPr="002A7C88">
        <w:rPr>
          <w:color w:val="A31515"/>
        </w:rPr>
        <w:t>"</w:t>
      </w:r>
      <w:r>
        <w:rPr>
          <w:color w:val="A31515"/>
        </w:rPr>
        <w:t>Удаить</w:t>
      </w:r>
      <w:r w:rsidRPr="002A7C88">
        <w:rPr>
          <w:color w:val="A31515"/>
        </w:rPr>
        <w:t xml:space="preserve"> </w:t>
      </w:r>
      <w:r>
        <w:rPr>
          <w:color w:val="A31515"/>
        </w:rPr>
        <w:t>буквы</w:t>
      </w:r>
      <w:r w:rsidRPr="002A7C88">
        <w:rPr>
          <w:color w:val="A31515"/>
        </w:rPr>
        <w:t xml:space="preserve"> '' </w:t>
      </w:r>
      <w:r>
        <w:rPr>
          <w:color w:val="A31515"/>
        </w:rPr>
        <w:t>т</w:t>
      </w:r>
      <w:r w:rsidRPr="002A7C88">
        <w:rPr>
          <w:color w:val="A31515"/>
        </w:rPr>
        <w:t xml:space="preserve">. </w:t>
      </w:r>
      <w:r>
        <w:rPr>
          <w:color w:val="A31515"/>
        </w:rPr>
        <w:t>е</w:t>
      </w:r>
      <w:r w:rsidRPr="002A7C88">
        <w:rPr>
          <w:color w:val="A31515"/>
        </w:rPr>
        <w:t xml:space="preserve">. </w:t>
      </w:r>
      <w:r>
        <w:rPr>
          <w:color w:val="A31515"/>
        </w:rPr>
        <w:t>ка</w:t>
      </w:r>
      <w:r w:rsidRPr="002A7C88">
        <w:rPr>
          <w:color w:val="A31515"/>
        </w:rPr>
        <w:t xml:space="preserve">  "</w:t>
      </w:r>
      <w:r w:rsidRPr="002A7C88">
        <w:rPr>
          <w:color w:val="000000"/>
        </w:rPr>
        <w:t>);</w:t>
      </w: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>}</w:t>
      </w:r>
    </w:p>
    <w:p w:rsidR="002A7C88" w:rsidRDefault="002A7C88" w:rsidP="002A7C88">
      <w:pPr>
        <w:pStyle w:val="MSVisualStudio"/>
        <w:rPr>
          <w:color w:val="000000"/>
        </w:rPr>
      </w:pP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TEST_EmptyStr() {</w:t>
      </w: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tring</w:t>
      </w:r>
      <w:r>
        <w:rPr>
          <w:color w:val="000000"/>
        </w:rPr>
        <w:t xml:space="preserve"> s1 = </w:t>
      </w:r>
      <w:r>
        <w:rPr>
          <w:color w:val="A31515"/>
        </w:rPr>
        <w:t>"Эта строка станет пустой"</w:t>
      </w:r>
      <w:r>
        <w:rPr>
          <w:color w:val="000000"/>
        </w:rPr>
        <w:t>;</w:t>
      </w:r>
    </w:p>
    <w:p w:rsidR="002A7C88" w:rsidRDefault="002A7C88" w:rsidP="002A7C88">
      <w:pPr>
        <w:pStyle w:val="MSVisualStudio"/>
        <w:rPr>
          <w:color w:val="000000"/>
        </w:rPr>
      </w:pP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  <w:t xml:space="preserve">s1 </w:t>
      </w:r>
      <w:r>
        <w:rPr>
          <w:color w:val="008080"/>
        </w:rPr>
        <w:t>=</w:t>
      </w:r>
      <w:r>
        <w:rPr>
          <w:color w:val="000000"/>
        </w:rPr>
        <w:t xml:space="preserve"> s1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A31515"/>
        </w:rPr>
        <w:t>"Эта"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A31515"/>
        </w:rPr>
        <w:t>"строка станет"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A31515"/>
        </w:rPr>
        <w:t>"пуй"</w:t>
      </w:r>
      <w:r>
        <w:rPr>
          <w:color w:val="000000"/>
        </w:rPr>
        <w:t>;</w:t>
      </w:r>
    </w:p>
    <w:p w:rsid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CompareArg(s1, </w:t>
      </w:r>
      <w:r w:rsidRPr="002A7C88">
        <w:rPr>
          <w:color w:val="A31515"/>
        </w:rPr>
        <w:t>""</w:t>
      </w:r>
      <w:r w:rsidRPr="002A7C88">
        <w:rPr>
          <w:color w:val="000000"/>
        </w:rPr>
        <w:t>)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bool</w:t>
      </w:r>
      <w:r w:rsidRPr="002A7C88">
        <w:rPr>
          <w:color w:val="000000"/>
        </w:rPr>
        <w:t xml:space="preserve"> TEST_CompareStr(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s1 = </w:t>
      </w:r>
      <w:r w:rsidRPr="002A7C88">
        <w:rPr>
          <w:color w:val="A31515"/>
        </w:rPr>
        <w:t>'1'</w:t>
      </w:r>
      <w:r w:rsidRPr="002A7C88">
        <w:rPr>
          <w:color w:val="000000"/>
        </w:rPr>
        <w:t xml:space="preserve">, s2 = </w:t>
      </w:r>
      <w:r w:rsidRPr="002A7C88">
        <w:rPr>
          <w:color w:val="A31515"/>
        </w:rPr>
        <w:t>"12"</w:t>
      </w:r>
      <w:r w:rsidRPr="002A7C88">
        <w:rPr>
          <w:color w:val="000000"/>
        </w:rPr>
        <w:t xml:space="preserve">, s3 = </w:t>
      </w:r>
      <w:r w:rsidRPr="002A7C88">
        <w:rPr>
          <w:color w:val="A31515"/>
        </w:rPr>
        <w:t>'1'</w:t>
      </w:r>
      <w:r w:rsidRPr="002A7C88">
        <w:rPr>
          <w:color w:val="000000"/>
        </w:rPr>
        <w:t xml:space="preserve">, s4 = </w:t>
      </w:r>
      <w:r w:rsidRPr="002A7C88">
        <w:rPr>
          <w:color w:val="A31515"/>
        </w:rPr>
        <w:t>"13"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s1 </w:t>
      </w:r>
      <w:r w:rsidRPr="002A7C88">
        <w:rPr>
          <w:color w:val="008080"/>
        </w:rPr>
        <w:t>!=</w:t>
      </w:r>
      <w:r w:rsidRPr="002A7C88">
        <w:rPr>
          <w:color w:val="000000"/>
        </w:rPr>
        <w:t xml:space="preserve"> s2 &amp;&amp; s1 </w:t>
      </w:r>
      <w:r w:rsidRPr="002A7C88">
        <w:rPr>
          <w:color w:val="008080"/>
        </w:rPr>
        <w:t>==</w:t>
      </w:r>
      <w:r w:rsidRPr="002A7C88">
        <w:rPr>
          <w:color w:val="000000"/>
        </w:rPr>
        <w:t xml:space="preserve"> s3 &amp;&amp; s2 </w:t>
      </w:r>
      <w:r w:rsidRPr="002A7C88">
        <w:rPr>
          <w:color w:val="008080"/>
        </w:rPr>
        <w:t>!=</w:t>
      </w:r>
      <w:r w:rsidRPr="002A7C88">
        <w:rPr>
          <w:color w:val="000000"/>
        </w:rPr>
        <w:t xml:space="preserve"> s4 &amp;&amp; s2 </w:t>
      </w:r>
      <w:r w:rsidRPr="002A7C88">
        <w:rPr>
          <w:color w:val="008080"/>
        </w:rPr>
        <w:t>==</w:t>
      </w:r>
      <w:r w:rsidRPr="002A7C88">
        <w:rPr>
          <w:color w:val="000000"/>
        </w:rPr>
        <w:t xml:space="preserve"> s2 &amp;&amp; s4 </w:t>
      </w:r>
      <w:r w:rsidRPr="002A7C88">
        <w:rPr>
          <w:color w:val="008080"/>
        </w:rPr>
        <w:t>!=</w:t>
      </w:r>
      <w:r w:rsidRPr="002A7C88">
        <w:rPr>
          <w:color w:val="000000"/>
        </w:rPr>
        <w:t xml:space="preserve"> s2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bool</w:t>
      </w:r>
      <w:r w:rsidRPr="002A7C88">
        <w:rPr>
          <w:color w:val="000000"/>
        </w:rPr>
        <w:t xml:space="preserve"> TEST_ConcatenateStr(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String</w:t>
      </w:r>
      <w:r w:rsidRPr="002A7C88">
        <w:rPr>
          <w:color w:val="000000"/>
        </w:rPr>
        <w:t xml:space="preserve"> s1 = </w:t>
      </w:r>
      <w:r w:rsidRPr="002A7C88">
        <w:rPr>
          <w:color w:val="A31515"/>
        </w:rPr>
        <w:t>"</w:t>
      </w:r>
      <w:r>
        <w:rPr>
          <w:color w:val="A31515"/>
        </w:rPr>
        <w:t>Я</w:t>
      </w:r>
      <w:r w:rsidRPr="002A7C88">
        <w:rPr>
          <w:color w:val="A31515"/>
        </w:rPr>
        <w:t>"</w:t>
      </w:r>
      <w:r w:rsidRPr="002A7C88">
        <w:rPr>
          <w:color w:val="000000"/>
        </w:rPr>
        <w:t xml:space="preserve">, s2 = </w:t>
      </w:r>
      <w:r w:rsidRPr="002A7C88">
        <w:rPr>
          <w:color w:val="A31515"/>
        </w:rPr>
        <w:t xml:space="preserve">" </w:t>
      </w:r>
      <w:r>
        <w:rPr>
          <w:color w:val="A31515"/>
        </w:rPr>
        <w:t>делаю</w:t>
      </w:r>
      <w:r w:rsidRPr="002A7C88">
        <w:rPr>
          <w:color w:val="A31515"/>
        </w:rPr>
        <w:t>"</w:t>
      </w:r>
      <w:r w:rsidRPr="002A7C88">
        <w:rPr>
          <w:color w:val="000000"/>
        </w:rPr>
        <w:t xml:space="preserve">, s3 = </w:t>
      </w:r>
      <w:r w:rsidRPr="002A7C88">
        <w:rPr>
          <w:color w:val="A31515"/>
        </w:rPr>
        <w:t>' '</w:t>
      </w:r>
      <w:r w:rsidRPr="002A7C88">
        <w:rPr>
          <w:color w:val="000000"/>
        </w:rPr>
        <w:t xml:space="preserve">, s4 = </w:t>
      </w:r>
      <w:r w:rsidRPr="002A7C88">
        <w:rPr>
          <w:color w:val="A31515"/>
        </w:rPr>
        <w:t>"</w:t>
      </w:r>
      <w:r>
        <w:rPr>
          <w:color w:val="A31515"/>
        </w:rPr>
        <w:t>тесты</w:t>
      </w:r>
      <w:r w:rsidRPr="002A7C88">
        <w:rPr>
          <w:color w:val="A31515"/>
        </w:rPr>
        <w:t>!"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s1 </w:t>
      </w:r>
      <w:r w:rsidRPr="002A7C88">
        <w:rPr>
          <w:color w:val="008080"/>
        </w:rPr>
        <w:t>+=</w:t>
      </w:r>
      <w:r w:rsidRPr="002A7C88">
        <w:rPr>
          <w:color w:val="000000"/>
        </w:rPr>
        <w:t xml:space="preserve"> s2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s2 </w:t>
      </w:r>
      <w:r w:rsidRPr="002A7C88">
        <w:rPr>
          <w:color w:val="008080"/>
        </w:rPr>
        <w:t>=</w:t>
      </w:r>
      <w:r w:rsidRPr="002A7C88">
        <w:rPr>
          <w:color w:val="000000"/>
        </w:rPr>
        <w:t xml:space="preserve"> s1 </w:t>
      </w:r>
      <w:r w:rsidRPr="002A7C88">
        <w:rPr>
          <w:color w:val="008080"/>
        </w:rPr>
        <w:t>+</w:t>
      </w:r>
      <w:r w:rsidRPr="002A7C88">
        <w:rPr>
          <w:color w:val="000000"/>
        </w:rPr>
        <w:t xml:space="preserve"> s3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s2 </w:t>
      </w:r>
      <w:r w:rsidRPr="002A7C88">
        <w:rPr>
          <w:color w:val="008080"/>
        </w:rPr>
        <w:t>+=</w:t>
      </w:r>
      <w:r w:rsidRPr="002A7C88">
        <w:rPr>
          <w:color w:val="000000"/>
        </w:rPr>
        <w:t xml:space="preserve"> s4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return</w:t>
      </w:r>
      <w:r w:rsidRPr="002A7C88">
        <w:rPr>
          <w:color w:val="000000"/>
        </w:rPr>
        <w:t xml:space="preserve"> s2 </w:t>
      </w:r>
      <w:r w:rsidRPr="002A7C88">
        <w:rPr>
          <w:color w:val="008080"/>
        </w:rPr>
        <w:t>==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"</w:t>
      </w:r>
      <w:r>
        <w:rPr>
          <w:color w:val="A31515"/>
        </w:rPr>
        <w:t>Я</w:t>
      </w:r>
      <w:r w:rsidRPr="002A7C88">
        <w:rPr>
          <w:color w:val="A31515"/>
        </w:rPr>
        <w:t xml:space="preserve"> </w:t>
      </w:r>
      <w:r>
        <w:rPr>
          <w:color w:val="A31515"/>
        </w:rPr>
        <w:t>делаю</w:t>
      </w:r>
      <w:r w:rsidRPr="002A7C88">
        <w:rPr>
          <w:color w:val="A31515"/>
        </w:rPr>
        <w:t xml:space="preserve"> </w:t>
      </w:r>
      <w:r>
        <w:rPr>
          <w:color w:val="A31515"/>
        </w:rPr>
        <w:t>тесты</w:t>
      </w:r>
      <w:r w:rsidRPr="002A7C88">
        <w:rPr>
          <w:color w:val="A31515"/>
        </w:rPr>
        <w:t>!"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FF"/>
        </w:rPr>
        <w:t>int</w:t>
      </w:r>
      <w:r w:rsidRPr="002A7C88">
        <w:rPr>
          <w:color w:val="000000"/>
        </w:rPr>
        <w:t xml:space="preserve"> main(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2B91AF"/>
        </w:rPr>
        <w:t>TEST_FuncT</w:t>
      </w:r>
      <w:r w:rsidRPr="002A7C88">
        <w:rPr>
          <w:color w:val="000000"/>
        </w:rPr>
        <w:t xml:space="preserve"> funcs[] =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TEST_CreateStr,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TEST_AssignStr,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TEST_RevertStr,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TEST_RemoveSmbStr,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TEST_RemoveSubstrStr,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TEST_EmptyStr,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TEST_CompareStr,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>TEST_ConcatenateStr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>}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lastRenderedPageBreak/>
        <w:tab/>
      </w:r>
      <w:r w:rsidRPr="002A7C88">
        <w:rPr>
          <w:color w:val="0000FF"/>
        </w:rPr>
        <w:t>unsigned</w:t>
      </w:r>
      <w:r w:rsidRPr="002A7C88">
        <w:rPr>
          <w:color w:val="000000"/>
        </w:rPr>
        <w:t xml:space="preserve"> </w:t>
      </w:r>
      <w:r w:rsidRPr="002A7C88">
        <w:rPr>
          <w:color w:val="0000FF"/>
        </w:rPr>
        <w:t>int</w:t>
      </w:r>
      <w:r w:rsidRPr="002A7C88">
        <w:rPr>
          <w:color w:val="000000"/>
        </w:rPr>
        <w:t xml:space="preserve"> i, size = </w:t>
      </w:r>
      <w:r w:rsidRPr="002A7C88">
        <w:rPr>
          <w:color w:val="0000FF"/>
        </w:rPr>
        <w:t>sizeof</w:t>
      </w:r>
      <w:r w:rsidRPr="002A7C88">
        <w:rPr>
          <w:color w:val="000000"/>
        </w:rPr>
        <w:t xml:space="preserve">(funcs) / </w:t>
      </w:r>
      <w:r w:rsidRPr="002A7C88">
        <w:rPr>
          <w:color w:val="0000FF"/>
        </w:rPr>
        <w:t>sizeof</w:t>
      </w:r>
      <w:r w:rsidRPr="002A7C88">
        <w:rPr>
          <w:color w:val="000000"/>
        </w:rPr>
        <w:t>(</w:t>
      </w:r>
      <w:r w:rsidRPr="002A7C88">
        <w:rPr>
          <w:color w:val="2B91AF"/>
        </w:rPr>
        <w:t>TEST_FuncT</w:t>
      </w:r>
      <w:r w:rsidRPr="002A7C88">
        <w:rPr>
          <w:color w:val="000000"/>
        </w:rPr>
        <w:t>)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>setlocale(</w:t>
      </w:r>
      <w:r w:rsidRPr="002A7C88">
        <w:rPr>
          <w:color w:val="6F008A"/>
        </w:rPr>
        <w:t>LC_ALL</w:t>
      </w:r>
      <w:r w:rsidRPr="002A7C88">
        <w:rPr>
          <w:color w:val="000000"/>
        </w:rPr>
        <w:t xml:space="preserve">, </w:t>
      </w:r>
      <w:r w:rsidRPr="002A7C88">
        <w:rPr>
          <w:color w:val="A31515"/>
        </w:rPr>
        <w:t>"Russian"</w:t>
      </w:r>
      <w:r w:rsidRPr="002A7C88">
        <w:rPr>
          <w:color w:val="000000"/>
        </w:rPr>
        <w:t>)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cout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"TEST COUNT "</w:t>
      </w:r>
      <w:r w:rsidRPr="002A7C88">
        <w:rPr>
          <w:color w:val="000000"/>
        </w:rPr>
        <w:t xml:space="preserve">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size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endl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FF"/>
        </w:rPr>
        <w:t>for</w:t>
      </w:r>
      <w:r w:rsidRPr="002A7C88">
        <w:rPr>
          <w:color w:val="000000"/>
        </w:rPr>
        <w:t xml:space="preserve"> (i = 0; i &lt; size; i++) {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 xml:space="preserve">cout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"TEST "</w:t>
      </w:r>
      <w:r w:rsidRPr="002A7C88">
        <w:rPr>
          <w:color w:val="000000"/>
        </w:rPr>
        <w:t xml:space="preserve">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i + 1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" "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 xml:space="preserve">funcs[i]() ? cout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"OK"</w:t>
      </w:r>
      <w:r w:rsidRPr="002A7C88">
        <w:rPr>
          <w:color w:val="000000"/>
        </w:rPr>
        <w:t xml:space="preserve"> : cout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"FAIL"</w:t>
      </w:r>
      <w:r w:rsidRPr="002A7C88">
        <w:rPr>
          <w:color w:val="000000"/>
        </w:rPr>
        <w:t>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 w:rsidRPr="002A7C88">
        <w:rPr>
          <w:color w:val="000000"/>
        </w:rPr>
        <w:tab/>
        <w:t xml:space="preserve">cout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endl;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>}</w:t>
      </w:r>
    </w:p>
    <w:p w:rsidR="002A7C88" w:rsidRP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  <w:t xml:space="preserve">cout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</w:t>
      </w:r>
      <w:r w:rsidRPr="002A7C88">
        <w:rPr>
          <w:color w:val="A31515"/>
        </w:rPr>
        <w:t>"TEST IS FINISHED"</w:t>
      </w:r>
      <w:r w:rsidRPr="002A7C88">
        <w:rPr>
          <w:color w:val="000000"/>
        </w:rPr>
        <w:t xml:space="preserve"> </w:t>
      </w:r>
      <w:r w:rsidRPr="002A7C88">
        <w:rPr>
          <w:color w:val="008080"/>
        </w:rPr>
        <w:t>&lt;&lt;</w:t>
      </w:r>
      <w:r w:rsidRPr="002A7C88">
        <w:rPr>
          <w:color w:val="000000"/>
        </w:rPr>
        <w:t xml:space="preserve"> endl;</w:t>
      </w:r>
    </w:p>
    <w:p w:rsidR="002A7C88" w:rsidRPr="002A7C88" w:rsidRDefault="002A7C88" w:rsidP="002A7C88">
      <w:pPr>
        <w:pStyle w:val="MSVisualStudio"/>
        <w:rPr>
          <w:color w:val="000000"/>
        </w:rPr>
      </w:pPr>
    </w:p>
    <w:p w:rsidR="002A7C88" w:rsidRDefault="002A7C88" w:rsidP="002A7C88">
      <w:pPr>
        <w:pStyle w:val="MSVisualStudio"/>
        <w:rPr>
          <w:color w:val="000000"/>
        </w:rPr>
      </w:pPr>
      <w:r w:rsidRPr="002A7C88">
        <w:rPr>
          <w:color w:val="000000"/>
        </w:rPr>
        <w:tab/>
      </w:r>
      <w:r>
        <w:rPr>
          <w:color w:val="000000"/>
        </w:rPr>
        <w:t>system(</w:t>
      </w:r>
      <w:r>
        <w:rPr>
          <w:color w:val="A31515"/>
        </w:rPr>
        <w:t>"PAUSE"</w:t>
      </w:r>
      <w:r>
        <w:rPr>
          <w:color w:val="000000"/>
        </w:rPr>
        <w:t>);</w:t>
      </w:r>
    </w:p>
    <w:p w:rsidR="002A7C88" w:rsidRDefault="002A7C88" w:rsidP="002A7C88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2A7C88" w:rsidRPr="002A7C88" w:rsidRDefault="002A7C88" w:rsidP="002A7C88">
      <w:pPr>
        <w:pStyle w:val="MSVisualStudio"/>
      </w:pPr>
      <w:r>
        <w:rPr>
          <w:color w:val="000000"/>
        </w:rPr>
        <w:t>}</w:t>
      </w:r>
    </w:p>
    <w:sectPr w:rsidR="002A7C88" w:rsidRPr="002A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210839"/>
    <w:rsid w:val="002A3D71"/>
    <w:rsid w:val="002A7C88"/>
    <w:rsid w:val="002C48FE"/>
    <w:rsid w:val="00325953"/>
    <w:rsid w:val="00395C73"/>
    <w:rsid w:val="0053222E"/>
    <w:rsid w:val="0054434F"/>
    <w:rsid w:val="006F1BFA"/>
    <w:rsid w:val="00703BB9"/>
    <w:rsid w:val="007C78C7"/>
    <w:rsid w:val="007F78E2"/>
    <w:rsid w:val="008A1891"/>
    <w:rsid w:val="00904C98"/>
    <w:rsid w:val="00910D22"/>
    <w:rsid w:val="00AA78B3"/>
    <w:rsid w:val="00AB7B4F"/>
    <w:rsid w:val="00B92B40"/>
    <w:rsid w:val="00CB2CA6"/>
    <w:rsid w:val="00DF7291"/>
    <w:rsid w:val="00E56B67"/>
    <w:rsid w:val="00E63A59"/>
    <w:rsid w:val="00E8226A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4540ED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4540ED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4540ED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1708A4"/>
    <w:rsid w:val="003D2E79"/>
    <w:rsid w:val="004540ED"/>
    <w:rsid w:val="00840C04"/>
    <w:rsid w:val="009A36DB"/>
    <w:rsid w:val="00AF67D0"/>
    <w:rsid w:val="00B855CF"/>
    <w:rsid w:val="00CD76CB"/>
    <w:rsid w:val="00D43640"/>
    <w:rsid w:val="00E6769D"/>
    <w:rsid w:val="00E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и реализации классов в языке C++. Отчет содержит список выполненных заданий с реализацией на языке C++ в среде программирования MS Visual Studio 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54F6C-8957-4E01-815E-66C91506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7</vt:lpstr>
    </vt:vector>
  </TitlesOfParts>
  <Manager>Г.Л. Берёзкина</Manager>
  <Company>Дальневосточный федеральный университет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8 ЗАДАЧА № 2</dc:title>
  <dc:subject>Динамические структуры в языке C++</dc:subject>
  <dc:creator>О.В. Константинов</dc:creator>
  <cp:keywords/>
  <dc:description/>
  <cp:lastModifiedBy>Ostap</cp:lastModifiedBy>
  <cp:revision>21</cp:revision>
  <dcterms:created xsi:type="dcterms:W3CDTF">2017-01-14T03:40:00Z</dcterms:created>
  <dcterms:modified xsi:type="dcterms:W3CDTF">2017-01-17T03:20:00Z</dcterms:modified>
  <cp:category>Объектно-ориентированное программирование</cp:category>
</cp:coreProperties>
</file>